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639A" w14:textId="77777777" w:rsidR="00DB0177" w:rsidRPr="00DB0177" w:rsidRDefault="00DB0177" w:rsidP="00DB0177">
      <w:pPr>
        <w:spacing w:line="360" w:lineRule="auto"/>
        <w:rPr>
          <w:sz w:val="23"/>
          <w:szCs w:val="23"/>
        </w:rPr>
      </w:pPr>
      <w:bookmarkStart w:id="0" w:name="_GoBack"/>
      <w:bookmarkEnd w:id="0"/>
    </w:p>
    <w:p w14:paraId="1A0BFEEB" w14:textId="54580CA7" w:rsidR="003E5E7E" w:rsidRPr="00D047C3" w:rsidRDefault="003E5E7E" w:rsidP="00DB0177">
      <w:pPr>
        <w:spacing w:line="360" w:lineRule="auto"/>
        <w:jc w:val="center"/>
        <w:rPr>
          <w:b/>
          <w:sz w:val="24"/>
          <w:szCs w:val="23"/>
        </w:rPr>
      </w:pPr>
      <w:r w:rsidRPr="00D047C3">
        <w:rPr>
          <w:b/>
          <w:sz w:val="24"/>
          <w:szCs w:val="23"/>
        </w:rPr>
        <w:t>Experiential Learning Activity</w:t>
      </w:r>
    </w:p>
    <w:p w14:paraId="593F357E" w14:textId="77777777" w:rsidR="00B87198" w:rsidRPr="00DB0177" w:rsidRDefault="00B87198" w:rsidP="007E48B0">
      <w:pPr>
        <w:spacing w:line="360" w:lineRule="auto"/>
        <w:ind w:left="-283" w:firstLine="284"/>
        <w:rPr>
          <w:sz w:val="23"/>
          <w:szCs w:val="23"/>
        </w:rPr>
      </w:pPr>
      <w:r w:rsidRPr="00DB0177">
        <w:rPr>
          <w:sz w:val="23"/>
          <w:szCs w:val="23"/>
        </w:rPr>
        <w:t>Name: ____</w:t>
      </w:r>
      <w:r w:rsidR="00600390" w:rsidRPr="00DB0177">
        <w:rPr>
          <w:sz w:val="23"/>
          <w:szCs w:val="23"/>
        </w:rPr>
        <w:t>_____________________________</w:t>
      </w:r>
      <w:r w:rsidR="00600390" w:rsidRPr="00DB0177">
        <w:rPr>
          <w:sz w:val="23"/>
          <w:szCs w:val="23"/>
        </w:rPr>
        <w:tab/>
      </w:r>
      <w:r w:rsidR="00600390" w:rsidRPr="00DB0177">
        <w:rPr>
          <w:sz w:val="23"/>
          <w:szCs w:val="23"/>
        </w:rPr>
        <w:tab/>
      </w:r>
      <w:r w:rsidRPr="00DB0177">
        <w:rPr>
          <w:sz w:val="23"/>
          <w:szCs w:val="23"/>
        </w:rPr>
        <w:t>D</w:t>
      </w:r>
      <w:r w:rsidR="00600390" w:rsidRPr="00DB0177">
        <w:rPr>
          <w:sz w:val="23"/>
          <w:szCs w:val="23"/>
        </w:rPr>
        <w:t>ate: _________________________</w:t>
      </w:r>
    </w:p>
    <w:p w14:paraId="68F3FE7C" w14:textId="77777777" w:rsidR="00B87198" w:rsidRPr="00DB0177" w:rsidRDefault="00FB2238" w:rsidP="00B87198">
      <w:pPr>
        <w:spacing w:line="360" w:lineRule="auto"/>
        <w:rPr>
          <w:sz w:val="23"/>
          <w:szCs w:val="23"/>
        </w:rPr>
      </w:pPr>
      <w:r w:rsidRPr="00DB0177">
        <w:rPr>
          <w:sz w:val="23"/>
          <w:szCs w:val="23"/>
        </w:rPr>
        <w:t>Location: _</w:t>
      </w:r>
      <w:r w:rsidR="00B87198" w:rsidRPr="00DB0177">
        <w:rPr>
          <w:sz w:val="23"/>
          <w:szCs w:val="23"/>
        </w:rPr>
        <w:t>______________________________________</w:t>
      </w:r>
      <w:r w:rsidRPr="00DB0177">
        <w:rPr>
          <w:sz w:val="23"/>
          <w:szCs w:val="23"/>
        </w:rPr>
        <w:t>_______________________________</w:t>
      </w:r>
    </w:p>
    <w:p w14:paraId="7376C179" w14:textId="77777777" w:rsidR="0089107A" w:rsidRPr="00DB0177" w:rsidRDefault="0018111C" w:rsidP="006F58C9">
      <w:pPr>
        <w:rPr>
          <w:sz w:val="23"/>
          <w:szCs w:val="23"/>
        </w:rPr>
      </w:pPr>
      <w:r w:rsidRPr="00DB0177">
        <w:rPr>
          <w:sz w:val="23"/>
          <w:szCs w:val="23"/>
        </w:rPr>
        <w:t xml:space="preserve">Check off </w:t>
      </w:r>
      <w:r w:rsidR="0089107A" w:rsidRPr="00DB0177">
        <w:rPr>
          <w:sz w:val="23"/>
          <w:szCs w:val="23"/>
        </w:rPr>
        <w:t xml:space="preserve">the </w:t>
      </w:r>
      <w:r w:rsidR="008F282F" w:rsidRPr="00693D48">
        <w:rPr>
          <w:b/>
          <w:sz w:val="23"/>
          <w:szCs w:val="23"/>
        </w:rPr>
        <w:t>Career Clusters</w:t>
      </w:r>
      <w:r w:rsidR="008F282F" w:rsidRPr="00DB0177">
        <w:rPr>
          <w:sz w:val="23"/>
          <w:szCs w:val="23"/>
        </w:rPr>
        <w:t xml:space="preserve"> that you</w:t>
      </w:r>
      <w:r w:rsidRPr="00DB0177">
        <w:rPr>
          <w:sz w:val="23"/>
          <w:szCs w:val="23"/>
        </w:rPr>
        <w:t xml:space="preserve"> see around you: </w:t>
      </w:r>
      <w:r w:rsidR="0089107A" w:rsidRPr="00DB0177">
        <w:rPr>
          <w:sz w:val="23"/>
          <w:szCs w:val="23"/>
        </w:rPr>
        <w:t xml:space="preserve"> </w:t>
      </w:r>
    </w:p>
    <w:p w14:paraId="2DE92469" w14:textId="77777777" w:rsidR="0024663E" w:rsidRPr="00DB0177" w:rsidRDefault="0024663E" w:rsidP="006F58C9">
      <w:pPr>
        <w:pStyle w:val="ListParagraph"/>
        <w:numPr>
          <w:ilvl w:val="0"/>
          <w:numId w:val="1"/>
        </w:numPr>
        <w:rPr>
          <w:sz w:val="23"/>
          <w:szCs w:val="23"/>
        </w:rPr>
        <w:sectPr w:rsidR="0024663E" w:rsidRPr="00DB0177" w:rsidSect="00DB0177">
          <w:headerReference w:type="default" r:id="rId8"/>
          <w:footerReference w:type="default" r:id="rId9"/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</w:p>
    <w:p w14:paraId="6426A7E2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Agriculture, Food and Natural Resources </w:t>
      </w:r>
    </w:p>
    <w:p w14:paraId="3A037DD7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Architecture and Construction </w:t>
      </w:r>
    </w:p>
    <w:p w14:paraId="32FF7ACC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Arts, Audio/Video Technology and Communications </w:t>
      </w:r>
    </w:p>
    <w:p w14:paraId="0E16A7D9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>Business, Management, and Administration</w:t>
      </w:r>
    </w:p>
    <w:p w14:paraId="1631EB1A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Education and Training </w:t>
      </w:r>
    </w:p>
    <w:p w14:paraId="141511ED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Finance </w:t>
      </w:r>
    </w:p>
    <w:p w14:paraId="075D5D89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Government and Public Administration </w:t>
      </w:r>
    </w:p>
    <w:p w14:paraId="23D9F93C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Health Science </w:t>
      </w:r>
    </w:p>
    <w:p w14:paraId="7C3B2991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Hospitality and Tourism </w:t>
      </w:r>
    </w:p>
    <w:p w14:paraId="04B6976A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Human Services </w:t>
      </w:r>
    </w:p>
    <w:p w14:paraId="6BDB7B2C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Information Technology </w:t>
      </w:r>
    </w:p>
    <w:p w14:paraId="5E1133A1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Law, Public Safety, Corrections and Security </w:t>
      </w:r>
    </w:p>
    <w:p w14:paraId="54F69003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Manufacturing </w:t>
      </w:r>
    </w:p>
    <w:p w14:paraId="11FFABD8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>Mark</w:t>
      </w:r>
      <w:r w:rsidR="00ED1ED2" w:rsidRPr="00DB0177">
        <w:rPr>
          <w:sz w:val="23"/>
          <w:szCs w:val="23"/>
        </w:rPr>
        <w:t>et</w:t>
      </w:r>
      <w:r w:rsidRPr="00DB0177">
        <w:rPr>
          <w:sz w:val="23"/>
          <w:szCs w:val="23"/>
        </w:rPr>
        <w:t xml:space="preserve">ing, Sales and Service </w:t>
      </w:r>
    </w:p>
    <w:p w14:paraId="18702E66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Science, Technology, Engineering and Mathematics </w:t>
      </w:r>
    </w:p>
    <w:p w14:paraId="22B0C9FC" w14:textId="77777777" w:rsidR="0089107A" w:rsidRPr="00DB0177" w:rsidRDefault="0089107A" w:rsidP="006F58C9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Transportation, Distribution and Logistics </w:t>
      </w:r>
    </w:p>
    <w:p w14:paraId="73419499" w14:textId="77777777" w:rsidR="0024663E" w:rsidRPr="00DB0177" w:rsidRDefault="0024663E" w:rsidP="006F58C9">
      <w:pPr>
        <w:rPr>
          <w:sz w:val="23"/>
          <w:szCs w:val="23"/>
        </w:rPr>
        <w:sectPr w:rsidR="0024663E" w:rsidRPr="00DB0177" w:rsidSect="0024663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EE996F" w14:textId="77777777" w:rsidR="00B87198" w:rsidRPr="00DB0177" w:rsidRDefault="00B87198" w:rsidP="0024663E">
      <w:pPr>
        <w:spacing w:after="0"/>
        <w:rPr>
          <w:sz w:val="23"/>
          <w:szCs w:val="23"/>
        </w:rPr>
      </w:pPr>
    </w:p>
    <w:p w14:paraId="1D8107E0" w14:textId="77777777" w:rsidR="00B87198" w:rsidRPr="00DB0177" w:rsidRDefault="00B87198" w:rsidP="00B87198">
      <w:pPr>
        <w:spacing w:after="0" w:line="480" w:lineRule="auto"/>
        <w:rPr>
          <w:sz w:val="23"/>
          <w:szCs w:val="23"/>
        </w:rPr>
      </w:pPr>
      <w:r w:rsidRPr="00DB0177">
        <w:rPr>
          <w:sz w:val="23"/>
          <w:szCs w:val="23"/>
        </w:rPr>
        <w:t xml:space="preserve">List </w:t>
      </w:r>
      <w:r w:rsidRPr="00DB0177">
        <w:rPr>
          <w:b/>
          <w:sz w:val="23"/>
          <w:szCs w:val="23"/>
          <w:u w:val="single"/>
        </w:rPr>
        <w:t>three</w:t>
      </w:r>
      <w:r w:rsidRPr="00DB0177">
        <w:rPr>
          <w:sz w:val="23"/>
          <w:szCs w:val="23"/>
        </w:rPr>
        <w:t xml:space="preserve"> occupations that you can find in the location you’re in: </w:t>
      </w:r>
    </w:p>
    <w:p w14:paraId="7A17D9F6" w14:textId="423AC568" w:rsidR="00B87198" w:rsidRPr="00DB0177" w:rsidRDefault="00B87198" w:rsidP="00B87198">
      <w:pPr>
        <w:pStyle w:val="ListParagraph"/>
        <w:numPr>
          <w:ilvl w:val="0"/>
          <w:numId w:val="2"/>
        </w:numPr>
        <w:spacing w:after="0" w:line="480" w:lineRule="auto"/>
        <w:rPr>
          <w:sz w:val="23"/>
          <w:szCs w:val="23"/>
        </w:rPr>
      </w:pPr>
      <w:r w:rsidRPr="00DB0177">
        <w:rPr>
          <w:sz w:val="23"/>
          <w:szCs w:val="23"/>
        </w:rPr>
        <w:t>_____________________________________</w:t>
      </w:r>
      <w:r w:rsidR="00DB0177">
        <w:rPr>
          <w:sz w:val="23"/>
          <w:szCs w:val="23"/>
        </w:rPr>
        <w:t>__</w:t>
      </w:r>
    </w:p>
    <w:p w14:paraId="0011BE6A" w14:textId="63B3FF58" w:rsidR="00B87198" w:rsidRPr="00DB0177" w:rsidRDefault="00B87198" w:rsidP="00B87198">
      <w:pPr>
        <w:pStyle w:val="ListParagraph"/>
        <w:numPr>
          <w:ilvl w:val="0"/>
          <w:numId w:val="2"/>
        </w:numPr>
        <w:spacing w:after="0" w:line="480" w:lineRule="auto"/>
        <w:rPr>
          <w:sz w:val="23"/>
          <w:szCs w:val="23"/>
        </w:rPr>
      </w:pPr>
      <w:r w:rsidRPr="00DB0177">
        <w:rPr>
          <w:sz w:val="23"/>
          <w:szCs w:val="23"/>
        </w:rPr>
        <w:t>_____________________________________</w:t>
      </w:r>
      <w:r w:rsidR="00DB0177">
        <w:rPr>
          <w:sz w:val="23"/>
          <w:szCs w:val="23"/>
        </w:rPr>
        <w:t>__</w:t>
      </w:r>
    </w:p>
    <w:p w14:paraId="43C2885A" w14:textId="0B57C7A3" w:rsidR="006F58C9" w:rsidRPr="00DB0177" w:rsidRDefault="00B87198" w:rsidP="0024663E">
      <w:pPr>
        <w:pStyle w:val="ListParagraph"/>
        <w:numPr>
          <w:ilvl w:val="0"/>
          <w:numId w:val="2"/>
        </w:numPr>
        <w:spacing w:after="0" w:line="480" w:lineRule="auto"/>
        <w:rPr>
          <w:sz w:val="23"/>
          <w:szCs w:val="23"/>
        </w:rPr>
      </w:pPr>
      <w:r w:rsidRPr="00DB0177">
        <w:rPr>
          <w:sz w:val="23"/>
          <w:szCs w:val="23"/>
        </w:rPr>
        <w:t>_____________________________________</w:t>
      </w:r>
      <w:r w:rsidR="00DB0177">
        <w:rPr>
          <w:sz w:val="23"/>
          <w:szCs w:val="23"/>
        </w:rPr>
        <w:t>__</w:t>
      </w:r>
    </w:p>
    <w:p w14:paraId="18F5C61B" w14:textId="77777777" w:rsidR="0024663E" w:rsidRPr="00DB0177" w:rsidRDefault="00B87198" w:rsidP="00B87198">
      <w:pPr>
        <w:spacing w:after="0" w:line="240" w:lineRule="auto"/>
        <w:rPr>
          <w:sz w:val="23"/>
          <w:szCs w:val="23"/>
        </w:rPr>
      </w:pPr>
      <w:r w:rsidRPr="00DB0177">
        <w:rPr>
          <w:sz w:val="23"/>
          <w:szCs w:val="23"/>
        </w:rPr>
        <w:t xml:space="preserve">Find someone who works there and ask the following questions: </w:t>
      </w:r>
    </w:p>
    <w:p w14:paraId="27BDC005" w14:textId="77777777" w:rsidR="00B87198" w:rsidRPr="00DB0177" w:rsidRDefault="00B87198" w:rsidP="00B87198">
      <w:pPr>
        <w:spacing w:after="0" w:line="240" w:lineRule="auto"/>
        <w:rPr>
          <w:i/>
          <w:sz w:val="23"/>
          <w:szCs w:val="23"/>
        </w:rPr>
      </w:pPr>
      <w:r w:rsidRPr="00DB0177">
        <w:rPr>
          <w:i/>
          <w:sz w:val="23"/>
          <w:szCs w:val="23"/>
        </w:rPr>
        <w:t xml:space="preserve">(Be sure to ask first if they have a couple of minutes to answer your questions!) </w:t>
      </w:r>
    </w:p>
    <w:p w14:paraId="357C3ADC" w14:textId="77777777" w:rsidR="0018111C" w:rsidRPr="00DB0177" w:rsidRDefault="0018111C" w:rsidP="00B87198">
      <w:pPr>
        <w:spacing w:after="0" w:line="240" w:lineRule="auto"/>
        <w:rPr>
          <w:i/>
          <w:sz w:val="23"/>
          <w:szCs w:val="23"/>
        </w:rPr>
      </w:pPr>
    </w:p>
    <w:p w14:paraId="79EAE8DA" w14:textId="77777777" w:rsidR="00B87198" w:rsidRPr="00DB0177" w:rsidRDefault="00B87198" w:rsidP="00B87198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What is your job? </w:t>
      </w:r>
    </w:p>
    <w:p w14:paraId="43F3F8B8" w14:textId="41926493" w:rsidR="0018111C" w:rsidRPr="00DB0177" w:rsidRDefault="0018111C" w:rsidP="00DB0177">
      <w:pPr>
        <w:ind w:firstLine="360"/>
        <w:rPr>
          <w:sz w:val="23"/>
          <w:szCs w:val="23"/>
        </w:rPr>
      </w:pPr>
      <w:r w:rsidRPr="00DB0177">
        <w:rPr>
          <w:sz w:val="23"/>
          <w:szCs w:val="23"/>
        </w:rPr>
        <w:t>_____________________________________________________________________________</w:t>
      </w:r>
    </w:p>
    <w:p w14:paraId="019978B3" w14:textId="77777777" w:rsidR="00B87198" w:rsidRPr="00DB0177" w:rsidRDefault="00FB2238" w:rsidP="00B87198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What are your main duties and responsibilities? </w:t>
      </w:r>
      <w:r w:rsidR="00B87198" w:rsidRPr="00DB0177">
        <w:rPr>
          <w:sz w:val="23"/>
          <w:szCs w:val="23"/>
        </w:rPr>
        <w:t xml:space="preserve"> </w:t>
      </w:r>
    </w:p>
    <w:p w14:paraId="76660957" w14:textId="718FC057" w:rsidR="00DB0177" w:rsidRPr="00DB0177" w:rsidRDefault="0018111C" w:rsidP="00D047C3">
      <w:pPr>
        <w:spacing w:line="360" w:lineRule="auto"/>
        <w:ind w:left="360"/>
        <w:rPr>
          <w:sz w:val="23"/>
          <w:szCs w:val="23"/>
        </w:rPr>
      </w:pPr>
      <w:r w:rsidRPr="00DB0177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E1BEC5" w14:textId="07214D85" w:rsidR="0018111C" w:rsidRPr="00DB0177" w:rsidRDefault="00FB2238" w:rsidP="00B87198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DB0177">
        <w:rPr>
          <w:sz w:val="23"/>
          <w:szCs w:val="23"/>
        </w:rPr>
        <w:lastRenderedPageBreak/>
        <w:t>What career pathway did you take (or are currently taking) for your job?</w:t>
      </w:r>
      <w:r w:rsidR="00A37E5B">
        <w:rPr>
          <w:sz w:val="23"/>
          <w:szCs w:val="23"/>
        </w:rPr>
        <w:t xml:space="preserve"> (i.e. college, university, apprenticeship, on-the-job training) </w:t>
      </w:r>
    </w:p>
    <w:p w14:paraId="4E607630" w14:textId="77C1F7B8" w:rsidR="0018111C" w:rsidRPr="00DB0177" w:rsidRDefault="0018111C" w:rsidP="001676FC">
      <w:pPr>
        <w:spacing w:line="360" w:lineRule="auto"/>
        <w:ind w:left="360"/>
        <w:rPr>
          <w:sz w:val="23"/>
          <w:szCs w:val="23"/>
        </w:rPr>
      </w:pPr>
      <w:r w:rsidRPr="00DB0177">
        <w:rPr>
          <w:sz w:val="23"/>
          <w:szCs w:val="23"/>
        </w:rPr>
        <w:t>___________________________________________________________________________________________________________________________________________________________</w:t>
      </w:r>
      <w:r w:rsidR="001676FC">
        <w:rPr>
          <w:sz w:val="23"/>
          <w:szCs w:val="23"/>
        </w:rPr>
        <w:t>_</w:t>
      </w:r>
    </w:p>
    <w:p w14:paraId="25499B0F" w14:textId="42F96846" w:rsidR="0003041B" w:rsidRPr="00DB0177" w:rsidRDefault="00FB2238" w:rsidP="0003041B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DB0177">
        <w:rPr>
          <w:sz w:val="23"/>
          <w:szCs w:val="23"/>
        </w:rPr>
        <w:t>What are the</w:t>
      </w:r>
      <w:r w:rsidR="00ED1ED2" w:rsidRPr="00DB0177">
        <w:rPr>
          <w:sz w:val="23"/>
          <w:szCs w:val="23"/>
        </w:rPr>
        <w:t xml:space="preserve"> opportunities for advancement?</w:t>
      </w:r>
      <w:r w:rsidR="0022501D" w:rsidRPr="00DB0177">
        <w:rPr>
          <w:sz w:val="23"/>
          <w:szCs w:val="23"/>
        </w:rPr>
        <w:t xml:space="preserve"> (Ex. by doing extra training you can be qualified for a position with more responsibilities) </w:t>
      </w:r>
    </w:p>
    <w:p w14:paraId="38997AE9" w14:textId="0864C9B4" w:rsidR="0018111C" w:rsidRPr="00DB0177" w:rsidRDefault="0018111C" w:rsidP="001676FC">
      <w:pPr>
        <w:spacing w:line="360" w:lineRule="auto"/>
        <w:ind w:left="360"/>
        <w:rPr>
          <w:sz w:val="23"/>
          <w:szCs w:val="23"/>
        </w:rPr>
      </w:pPr>
      <w:r w:rsidRPr="00DB0177">
        <w:rPr>
          <w:sz w:val="23"/>
          <w:szCs w:val="23"/>
        </w:rPr>
        <w:t>____________________________________________________________________________________________________________________________</w:t>
      </w:r>
      <w:r w:rsidR="001676FC">
        <w:rPr>
          <w:sz w:val="23"/>
          <w:szCs w:val="23"/>
        </w:rPr>
        <w:t>________________________________</w:t>
      </w:r>
    </w:p>
    <w:p w14:paraId="730D0DF0" w14:textId="77777777" w:rsidR="0018111C" w:rsidRPr="00DB0177" w:rsidRDefault="00FB2238" w:rsidP="0018111C">
      <w:pPr>
        <w:rPr>
          <w:sz w:val="23"/>
          <w:szCs w:val="23"/>
        </w:rPr>
      </w:pPr>
      <w:r w:rsidRPr="00DB0177">
        <w:rPr>
          <w:sz w:val="23"/>
          <w:szCs w:val="23"/>
        </w:rPr>
        <w:t>After your interview, w</w:t>
      </w:r>
      <w:r w:rsidR="0018111C" w:rsidRPr="00DB0177">
        <w:rPr>
          <w:sz w:val="23"/>
          <w:szCs w:val="23"/>
        </w:rPr>
        <w:t xml:space="preserve">hat skills or abilities do you think are related to their day-to-day activities? </w:t>
      </w:r>
    </w:p>
    <w:p w14:paraId="56DCB376" w14:textId="24BBA1AB" w:rsidR="008F282F" w:rsidRPr="00DB0177" w:rsidRDefault="008F282F" w:rsidP="008F282F">
      <w:pPr>
        <w:spacing w:line="360" w:lineRule="auto"/>
        <w:rPr>
          <w:sz w:val="23"/>
          <w:szCs w:val="23"/>
        </w:rPr>
      </w:pPr>
      <w:r w:rsidRPr="00DB0177">
        <w:rPr>
          <w:sz w:val="23"/>
          <w:szCs w:val="23"/>
        </w:rPr>
        <w:t>____________________________________________________________________________________________________________________________________________________________</w:t>
      </w:r>
      <w:r w:rsidR="00DB0177">
        <w:rPr>
          <w:sz w:val="23"/>
          <w:szCs w:val="23"/>
        </w:rPr>
        <w:t>______</w:t>
      </w:r>
    </w:p>
    <w:p w14:paraId="6BDD98B2" w14:textId="77777777" w:rsidR="0018111C" w:rsidRPr="00DB0177" w:rsidRDefault="0018111C" w:rsidP="0018111C">
      <w:pPr>
        <w:rPr>
          <w:sz w:val="23"/>
          <w:szCs w:val="23"/>
        </w:rPr>
      </w:pPr>
      <w:r w:rsidRPr="00DB0177">
        <w:rPr>
          <w:sz w:val="23"/>
          <w:szCs w:val="23"/>
        </w:rPr>
        <w:t xml:space="preserve">Is this a job you could see yourself in? </w:t>
      </w:r>
      <w:r w:rsidR="00BC08E6" w:rsidRPr="00DB0177">
        <w:rPr>
          <w:sz w:val="23"/>
          <w:szCs w:val="23"/>
        </w:rPr>
        <w:t xml:space="preserve">Please circle. </w:t>
      </w:r>
      <w:r w:rsidRPr="00DB0177">
        <w:rPr>
          <w:sz w:val="23"/>
          <w:szCs w:val="23"/>
        </w:rPr>
        <w:t xml:space="preserve">Provide </w:t>
      </w:r>
      <w:r w:rsidRPr="00DB0177">
        <w:rPr>
          <w:b/>
          <w:sz w:val="23"/>
          <w:szCs w:val="23"/>
          <w:u w:val="single"/>
        </w:rPr>
        <w:t>two</w:t>
      </w:r>
      <w:r w:rsidRPr="00DB0177">
        <w:rPr>
          <w:sz w:val="23"/>
          <w:szCs w:val="23"/>
        </w:rPr>
        <w:t xml:space="preserve"> reasons as to why or why not. </w:t>
      </w:r>
    </w:p>
    <w:p w14:paraId="2F37D4E8" w14:textId="77777777" w:rsidR="00E3422D" w:rsidRPr="00DB0177" w:rsidRDefault="00E3422D" w:rsidP="0018111C">
      <w:pPr>
        <w:rPr>
          <w:b/>
          <w:sz w:val="23"/>
          <w:szCs w:val="23"/>
        </w:rPr>
      </w:pPr>
      <w:r w:rsidRPr="00DB0177">
        <w:rPr>
          <w:sz w:val="23"/>
          <w:szCs w:val="23"/>
        </w:rPr>
        <w:tab/>
      </w:r>
      <w:r w:rsidRPr="00DB0177">
        <w:rPr>
          <w:sz w:val="23"/>
          <w:szCs w:val="23"/>
        </w:rPr>
        <w:tab/>
      </w:r>
      <w:r w:rsidRPr="00DB0177">
        <w:rPr>
          <w:sz w:val="23"/>
          <w:szCs w:val="23"/>
        </w:rPr>
        <w:tab/>
      </w:r>
      <w:r w:rsidRPr="00DB0177">
        <w:rPr>
          <w:sz w:val="23"/>
          <w:szCs w:val="23"/>
        </w:rPr>
        <w:tab/>
      </w:r>
      <w:r w:rsidRPr="00DB0177">
        <w:rPr>
          <w:b/>
          <w:sz w:val="23"/>
          <w:szCs w:val="23"/>
        </w:rPr>
        <w:t xml:space="preserve">YES </w:t>
      </w:r>
      <w:r w:rsidRPr="00DB0177">
        <w:rPr>
          <w:b/>
          <w:sz w:val="23"/>
          <w:szCs w:val="23"/>
        </w:rPr>
        <w:tab/>
      </w:r>
      <w:r w:rsidRPr="00DB0177">
        <w:rPr>
          <w:b/>
          <w:sz w:val="23"/>
          <w:szCs w:val="23"/>
        </w:rPr>
        <w:tab/>
      </w:r>
      <w:r w:rsidRPr="00DB0177">
        <w:rPr>
          <w:b/>
          <w:sz w:val="23"/>
          <w:szCs w:val="23"/>
        </w:rPr>
        <w:tab/>
      </w:r>
      <w:r w:rsidRPr="00DB0177">
        <w:rPr>
          <w:b/>
          <w:sz w:val="23"/>
          <w:szCs w:val="23"/>
        </w:rPr>
        <w:tab/>
        <w:t xml:space="preserve">NO </w:t>
      </w:r>
      <w:r w:rsidRPr="00DB0177">
        <w:rPr>
          <w:b/>
          <w:sz w:val="23"/>
          <w:szCs w:val="23"/>
        </w:rPr>
        <w:tab/>
      </w:r>
    </w:p>
    <w:p w14:paraId="0BEFA605" w14:textId="4D35F34A" w:rsidR="00E3422D" w:rsidRPr="00DB0177" w:rsidRDefault="00E3422D" w:rsidP="00E3422D">
      <w:pPr>
        <w:pStyle w:val="ListParagraph"/>
        <w:numPr>
          <w:ilvl w:val="0"/>
          <w:numId w:val="5"/>
        </w:numPr>
        <w:spacing w:line="360" w:lineRule="auto"/>
        <w:rPr>
          <w:sz w:val="23"/>
          <w:szCs w:val="23"/>
        </w:rPr>
      </w:pPr>
      <w:r w:rsidRPr="00DB0177">
        <w:rPr>
          <w:sz w:val="23"/>
          <w:szCs w:val="23"/>
        </w:rPr>
        <w:t>________________________________________________________________________________________________________________________________________________</w:t>
      </w:r>
      <w:r w:rsidR="00DB0177">
        <w:rPr>
          <w:sz w:val="23"/>
          <w:szCs w:val="23"/>
        </w:rPr>
        <w:t>______</w:t>
      </w:r>
    </w:p>
    <w:p w14:paraId="03C0CA36" w14:textId="29C33361" w:rsidR="00E3422D" w:rsidRPr="00DB0177" w:rsidRDefault="00E3422D" w:rsidP="00E3422D">
      <w:pPr>
        <w:pStyle w:val="ListParagraph"/>
        <w:numPr>
          <w:ilvl w:val="0"/>
          <w:numId w:val="5"/>
        </w:numPr>
        <w:spacing w:line="360" w:lineRule="auto"/>
        <w:rPr>
          <w:sz w:val="23"/>
          <w:szCs w:val="23"/>
        </w:rPr>
      </w:pPr>
      <w:r w:rsidRPr="00DB0177">
        <w:rPr>
          <w:sz w:val="23"/>
          <w:szCs w:val="23"/>
        </w:rPr>
        <w:t>________________________________________________________________________________________________________________________________________________</w:t>
      </w:r>
      <w:r w:rsidR="00DB0177">
        <w:rPr>
          <w:sz w:val="23"/>
          <w:szCs w:val="23"/>
        </w:rPr>
        <w:t>______</w:t>
      </w:r>
    </w:p>
    <w:p w14:paraId="161A3C88" w14:textId="6D9F128A" w:rsidR="00FB2238" w:rsidRPr="00DB0177" w:rsidRDefault="00DB0177" w:rsidP="006F58C9">
      <w:pPr>
        <w:rPr>
          <w:sz w:val="23"/>
          <w:szCs w:val="23"/>
        </w:rPr>
      </w:pPr>
      <w:r w:rsidRPr="00DB0177">
        <w:rPr>
          <w:sz w:val="23"/>
          <w:szCs w:val="23"/>
        </w:rPr>
        <w:t>If you were</w:t>
      </w:r>
      <w:r w:rsidR="00FB2238" w:rsidRPr="00DB0177">
        <w:rPr>
          <w:sz w:val="23"/>
          <w:szCs w:val="23"/>
        </w:rPr>
        <w:t xml:space="preserve"> interested in </w:t>
      </w:r>
      <w:r w:rsidR="00ED1ED2" w:rsidRPr="00DB0177">
        <w:rPr>
          <w:sz w:val="23"/>
          <w:szCs w:val="23"/>
        </w:rPr>
        <w:t xml:space="preserve">working or volunteering at this location, </w:t>
      </w:r>
      <w:r w:rsidR="00FB2238" w:rsidRPr="00DB0177">
        <w:rPr>
          <w:sz w:val="23"/>
          <w:szCs w:val="23"/>
        </w:rPr>
        <w:t xml:space="preserve">who would you </w:t>
      </w:r>
      <w:r w:rsidR="00D85719" w:rsidRPr="00DB0177">
        <w:rPr>
          <w:sz w:val="23"/>
          <w:szCs w:val="23"/>
        </w:rPr>
        <w:t>need to contact to apply to a position?</w:t>
      </w:r>
    </w:p>
    <w:p w14:paraId="0790E8C1" w14:textId="77777777" w:rsidR="00FB2238" w:rsidRPr="00DB0177" w:rsidRDefault="00FB2238" w:rsidP="006F58C9">
      <w:pPr>
        <w:rPr>
          <w:sz w:val="23"/>
          <w:szCs w:val="23"/>
        </w:rPr>
      </w:pPr>
      <w:r w:rsidRPr="00DB0177">
        <w:rPr>
          <w:i/>
          <w:sz w:val="23"/>
          <w:szCs w:val="23"/>
        </w:rPr>
        <w:t>Name:</w:t>
      </w:r>
      <w:r w:rsidRPr="00DB0177">
        <w:rPr>
          <w:sz w:val="23"/>
          <w:szCs w:val="23"/>
        </w:rPr>
        <w:t xml:space="preserve"> _____________________________</w:t>
      </w:r>
      <w:r w:rsidRPr="00DB0177">
        <w:rPr>
          <w:sz w:val="23"/>
          <w:szCs w:val="23"/>
        </w:rPr>
        <w:tab/>
      </w:r>
      <w:r w:rsidRPr="00DB0177">
        <w:rPr>
          <w:sz w:val="23"/>
          <w:szCs w:val="23"/>
        </w:rPr>
        <w:tab/>
      </w:r>
      <w:r w:rsidRPr="00DB0177">
        <w:rPr>
          <w:i/>
          <w:sz w:val="23"/>
          <w:szCs w:val="23"/>
        </w:rPr>
        <w:t>Position:</w:t>
      </w:r>
      <w:r w:rsidRPr="00DB0177">
        <w:rPr>
          <w:sz w:val="23"/>
          <w:szCs w:val="23"/>
        </w:rPr>
        <w:t xml:space="preserve"> ____________________________</w:t>
      </w:r>
    </w:p>
    <w:p w14:paraId="5D3DE231" w14:textId="36201449" w:rsidR="00FB2238" w:rsidRPr="00DB0177" w:rsidRDefault="00FB2238" w:rsidP="006F58C9">
      <w:pPr>
        <w:rPr>
          <w:sz w:val="23"/>
          <w:szCs w:val="23"/>
        </w:rPr>
      </w:pPr>
      <w:r w:rsidRPr="00DB0177">
        <w:rPr>
          <w:i/>
          <w:sz w:val="23"/>
          <w:szCs w:val="23"/>
        </w:rPr>
        <w:t>E-mail and/or phone number:</w:t>
      </w:r>
      <w:r w:rsidRPr="00DB0177">
        <w:rPr>
          <w:sz w:val="23"/>
          <w:szCs w:val="23"/>
        </w:rPr>
        <w:t xml:space="preserve"> _____________________________________________________</w:t>
      </w:r>
      <w:r w:rsidR="00DB0177">
        <w:rPr>
          <w:sz w:val="23"/>
          <w:szCs w:val="23"/>
        </w:rPr>
        <w:t>__</w:t>
      </w:r>
    </w:p>
    <w:p w14:paraId="2A1B66D7" w14:textId="77777777" w:rsidR="00B87198" w:rsidRPr="00DB0177" w:rsidRDefault="00FB2238" w:rsidP="006F58C9">
      <w:pPr>
        <w:rPr>
          <w:i/>
          <w:sz w:val="23"/>
          <w:szCs w:val="23"/>
        </w:rPr>
      </w:pPr>
      <w:r w:rsidRPr="00DB0177">
        <w:rPr>
          <w:sz w:val="23"/>
          <w:szCs w:val="23"/>
        </w:rPr>
        <w:t>Once questions are answered, lo</w:t>
      </w:r>
      <w:r w:rsidR="0018111C" w:rsidRPr="00DB0177">
        <w:rPr>
          <w:sz w:val="23"/>
          <w:szCs w:val="23"/>
        </w:rPr>
        <w:t>g into your myBlueprint account</w:t>
      </w:r>
      <w:r w:rsidRPr="00DB0177">
        <w:rPr>
          <w:sz w:val="23"/>
          <w:szCs w:val="23"/>
        </w:rPr>
        <w:t xml:space="preserve"> and do the following</w:t>
      </w:r>
      <w:r w:rsidR="0018111C" w:rsidRPr="00DB0177">
        <w:rPr>
          <w:sz w:val="23"/>
          <w:szCs w:val="23"/>
        </w:rPr>
        <w:t xml:space="preserve">: </w:t>
      </w:r>
    </w:p>
    <w:p w14:paraId="325CD09F" w14:textId="77777777" w:rsidR="009076ED" w:rsidRPr="009076ED" w:rsidRDefault="0018111C" w:rsidP="00FB223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076ED">
        <w:rPr>
          <w:sz w:val="23"/>
          <w:szCs w:val="23"/>
        </w:rPr>
        <w:t xml:space="preserve">Using the </w:t>
      </w:r>
      <w:r w:rsidRPr="009076ED">
        <w:rPr>
          <w:b/>
          <w:sz w:val="23"/>
          <w:szCs w:val="23"/>
        </w:rPr>
        <w:t>Occupation</w:t>
      </w:r>
      <w:r w:rsidR="00693D48" w:rsidRPr="009076ED">
        <w:rPr>
          <w:b/>
          <w:sz w:val="23"/>
          <w:szCs w:val="23"/>
        </w:rPr>
        <w:t>s</w:t>
      </w:r>
      <w:r w:rsidRPr="009076ED">
        <w:rPr>
          <w:sz w:val="23"/>
          <w:szCs w:val="23"/>
        </w:rPr>
        <w:t xml:space="preserve"> tool select one job that you learned about today </w:t>
      </w:r>
      <w:r w:rsidR="00BC08E6" w:rsidRPr="009076ED">
        <w:rPr>
          <w:sz w:val="23"/>
          <w:szCs w:val="23"/>
        </w:rPr>
        <w:t xml:space="preserve">and </w:t>
      </w:r>
      <w:r w:rsidRPr="009076ED">
        <w:rPr>
          <w:sz w:val="23"/>
          <w:szCs w:val="23"/>
        </w:rPr>
        <w:t xml:space="preserve">are interested in learning more about. Add it to your </w:t>
      </w:r>
      <w:r w:rsidR="009076ED" w:rsidRPr="00DC4BC3">
        <w:rPr>
          <w:rFonts w:cs="Calibri"/>
          <w:b/>
          <w:szCs w:val="24"/>
        </w:rPr>
        <w:t>My CLE Portfolio</w:t>
      </w:r>
      <w:r w:rsidR="009076ED" w:rsidRPr="009076ED">
        <w:rPr>
          <w:b/>
          <w:sz w:val="23"/>
          <w:szCs w:val="23"/>
        </w:rPr>
        <w:t xml:space="preserve"> </w:t>
      </w:r>
    </w:p>
    <w:p w14:paraId="0D4F2AF4" w14:textId="2DBC3A4F" w:rsidR="00FB2238" w:rsidRPr="009076ED" w:rsidRDefault="00FB2238" w:rsidP="00FB2238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9076ED">
        <w:rPr>
          <w:b/>
          <w:sz w:val="23"/>
          <w:szCs w:val="23"/>
        </w:rPr>
        <w:t>Add a Reflection</w:t>
      </w:r>
      <w:r w:rsidRPr="009076ED">
        <w:rPr>
          <w:sz w:val="23"/>
          <w:szCs w:val="23"/>
        </w:rPr>
        <w:t xml:space="preserve"> and answer the following questions: </w:t>
      </w:r>
    </w:p>
    <w:p w14:paraId="312F8F69" w14:textId="77777777" w:rsidR="00FB2238" w:rsidRPr="00DB0177" w:rsidRDefault="00ED1ED2" w:rsidP="00FB2238">
      <w:pPr>
        <w:pStyle w:val="ListParagraph"/>
        <w:numPr>
          <w:ilvl w:val="1"/>
          <w:numId w:val="6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Does this occupation interest you? Why or why not? </w:t>
      </w:r>
    </w:p>
    <w:p w14:paraId="089D6E8A" w14:textId="77777777" w:rsidR="00FB2238" w:rsidRPr="00DB0177" w:rsidRDefault="00FB2238" w:rsidP="00FB2238">
      <w:pPr>
        <w:pStyle w:val="ListParagraph"/>
        <w:numPr>
          <w:ilvl w:val="1"/>
          <w:numId w:val="6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What education is required in order to pursue this career? </w:t>
      </w:r>
    </w:p>
    <w:p w14:paraId="1AA64AE0" w14:textId="77777777" w:rsidR="00FB2238" w:rsidRPr="00DB0177" w:rsidRDefault="00FB2238" w:rsidP="00FB2238">
      <w:pPr>
        <w:pStyle w:val="ListParagraph"/>
        <w:numPr>
          <w:ilvl w:val="1"/>
          <w:numId w:val="6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What high school courses would help you prepare? </w:t>
      </w:r>
    </w:p>
    <w:p w14:paraId="78932353" w14:textId="77777777" w:rsidR="00FB2238" w:rsidRPr="00DB0177" w:rsidRDefault="00FB2238" w:rsidP="008F282F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DB0177">
        <w:rPr>
          <w:sz w:val="23"/>
          <w:szCs w:val="23"/>
        </w:rPr>
        <w:t xml:space="preserve">Can you find a job posting </w:t>
      </w:r>
      <w:r w:rsidR="00BC08E6" w:rsidRPr="00DB0177">
        <w:rPr>
          <w:sz w:val="23"/>
          <w:szCs w:val="23"/>
        </w:rPr>
        <w:t>related to this</w:t>
      </w:r>
      <w:r w:rsidRPr="00DB0177">
        <w:rPr>
          <w:sz w:val="23"/>
          <w:szCs w:val="23"/>
        </w:rPr>
        <w:t xml:space="preserve"> occupation?</w:t>
      </w:r>
    </w:p>
    <w:p w14:paraId="3FBF30F2" w14:textId="74EAB96F" w:rsidR="008F282F" w:rsidRPr="00DB0177" w:rsidRDefault="008F282F" w:rsidP="00FB2238">
      <w:pPr>
        <w:pStyle w:val="ListParagraph"/>
        <w:rPr>
          <w:sz w:val="23"/>
          <w:szCs w:val="23"/>
        </w:rPr>
      </w:pPr>
      <w:r w:rsidRPr="00DB0177">
        <w:rPr>
          <w:sz w:val="23"/>
          <w:szCs w:val="23"/>
        </w:rPr>
        <w:t xml:space="preserve">Use the </w:t>
      </w:r>
      <w:r w:rsidRPr="00DB0177">
        <w:rPr>
          <w:b/>
          <w:sz w:val="23"/>
          <w:szCs w:val="23"/>
        </w:rPr>
        <w:t>Job Search</w:t>
      </w:r>
      <w:r w:rsidRPr="00DB0177">
        <w:rPr>
          <w:sz w:val="23"/>
          <w:szCs w:val="23"/>
        </w:rPr>
        <w:t xml:space="preserve"> to find a job posting </w:t>
      </w:r>
      <w:r w:rsidR="00BC08E6" w:rsidRPr="00DB0177">
        <w:rPr>
          <w:sz w:val="23"/>
          <w:szCs w:val="23"/>
        </w:rPr>
        <w:t xml:space="preserve">related to your selected occupation. </w:t>
      </w:r>
      <w:r w:rsidRPr="00DB0177">
        <w:rPr>
          <w:sz w:val="23"/>
          <w:szCs w:val="23"/>
        </w:rPr>
        <w:t xml:space="preserve">Add it to your </w:t>
      </w:r>
      <w:r w:rsidR="009076ED" w:rsidRPr="00DC4BC3">
        <w:rPr>
          <w:rFonts w:cs="Calibri"/>
          <w:b/>
          <w:szCs w:val="24"/>
        </w:rPr>
        <w:t>My CLE Portfolio</w:t>
      </w:r>
      <w:r w:rsidR="009076ED" w:rsidRPr="00DB0177">
        <w:rPr>
          <w:b/>
          <w:sz w:val="23"/>
          <w:szCs w:val="23"/>
        </w:rPr>
        <w:t xml:space="preserve"> </w:t>
      </w:r>
    </w:p>
    <w:sectPr w:rsidR="008F282F" w:rsidRPr="00DB0177" w:rsidSect="0024663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936E" w14:textId="77777777" w:rsidR="00845206" w:rsidRDefault="00845206" w:rsidP="003E5E7E">
      <w:pPr>
        <w:spacing w:after="0" w:line="240" w:lineRule="auto"/>
      </w:pPr>
      <w:r>
        <w:separator/>
      </w:r>
    </w:p>
  </w:endnote>
  <w:endnote w:type="continuationSeparator" w:id="0">
    <w:p w14:paraId="20DB823B" w14:textId="77777777" w:rsidR="00845206" w:rsidRDefault="00845206" w:rsidP="003E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96415"/>
      <w:docPartObj>
        <w:docPartGallery w:val="Page Numbers (Bottom of Page)"/>
        <w:docPartUnique/>
      </w:docPartObj>
    </w:sdtPr>
    <w:sdtEndPr/>
    <w:sdtContent>
      <w:sdt>
        <w:sdtPr>
          <w:id w:val="-1655984391"/>
          <w:docPartObj>
            <w:docPartGallery w:val="Page Numbers (Top of Page)"/>
            <w:docPartUnique/>
          </w:docPartObj>
        </w:sdtPr>
        <w:sdtEndPr/>
        <w:sdtContent>
          <w:p w14:paraId="15B6ABB5" w14:textId="3C1F6F28" w:rsidR="00DB0177" w:rsidRDefault="00DB01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6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6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E7B38D" w14:textId="77777777" w:rsidR="00DB0177" w:rsidRDefault="00DB0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E7797" w14:textId="77777777" w:rsidR="00845206" w:rsidRDefault="00845206" w:rsidP="003E5E7E">
      <w:pPr>
        <w:spacing w:after="0" w:line="240" w:lineRule="auto"/>
      </w:pPr>
      <w:r>
        <w:separator/>
      </w:r>
    </w:p>
  </w:footnote>
  <w:footnote w:type="continuationSeparator" w:id="0">
    <w:p w14:paraId="0E14C0D6" w14:textId="77777777" w:rsidR="00845206" w:rsidRDefault="00845206" w:rsidP="003E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A5B9" w14:textId="2E8F35AB" w:rsidR="003E5E7E" w:rsidRPr="00E87F5B" w:rsidRDefault="00E87F5B">
    <w:pPr>
      <w:pStyle w:val="Header"/>
      <w:rPr>
        <w:rFonts w:ascii="Arial" w:hAnsi="Arial" w:cs="Arial"/>
        <w:sz w:val="20"/>
        <w:szCs w:val="36"/>
      </w:rPr>
    </w:pPr>
    <w:r w:rsidRPr="00E87F5B">
      <w:rPr>
        <w:rFonts w:ascii="Arial" w:hAnsi="Arial" w:cs="Arial"/>
        <w:noProof/>
        <w:sz w:val="24"/>
        <w:szCs w:val="36"/>
        <w:lang w:eastAsia="en-CA"/>
      </w:rPr>
      <w:drawing>
        <wp:anchor distT="0" distB="0" distL="114300" distR="114300" simplePos="0" relativeHeight="251659264" behindDoc="0" locked="0" layoutInCell="1" allowOverlap="1" wp14:anchorId="470AB3C4" wp14:editId="310EF268">
          <wp:simplePos x="0" y="0"/>
          <wp:positionH relativeFrom="margin">
            <wp:align>left</wp:align>
          </wp:positionH>
          <wp:positionV relativeFrom="page">
            <wp:posOffset>194945</wp:posOffset>
          </wp:positionV>
          <wp:extent cx="1584325" cy="3790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E7E" w:rsidRPr="00E87F5B">
      <w:rPr>
        <w:rFonts w:ascii="Arial" w:hAnsi="Arial" w:cs="Arial"/>
        <w:sz w:val="28"/>
        <w:szCs w:val="36"/>
      </w:rPr>
      <w:tab/>
    </w:r>
    <w:r w:rsidR="003E5E7E" w:rsidRPr="00E87F5B">
      <w:rPr>
        <w:rFonts w:ascii="Arial" w:hAnsi="Arial" w:cs="Arial"/>
        <w:sz w:val="28"/>
        <w:szCs w:val="36"/>
      </w:rPr>
      <w:tab/>
    </w:r>
    <w:r w:rsidR="003E5E7E" w:rsidRPr="00E87F5B">
      <w:rPr>
        <w:rFonts w:ascii="Arial" w:hAnsi="Arial" w:cs="Arial"/>
        <w:sz w:val="20"/>
        <w:szCs w:val="36"/>
      </w:rPr>
      <w:t xml:space="preserve">EXPERIENTIAL LEARNING </w:t>
    </w:r>
  </w:p>
  <w:p w14:paraId="42A33AF3" w14:textId="77777777" w:rsidR="00E87F5B" w:rsidRPr="003E5E7E" w:rsidRDefault="00E87F5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7F41"/>
    <w:multiLevelType w:val="hybridMultilevel"/>
    <w:tmpl w:val="0FCC8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2F4A"/>
    <w:multiLevelType w:val="hybridMultilevel"/>
    <w:tmpl w:val="0FCC8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D26"/>
    <w:multiLevelType w:val="hybridMultilevel"/>
    <w:tmpl w:val="253A7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A91"/>
    <w:multiLevelType w:val="hybridMultilevel"/>
    <w:tmpl w:val="B9520A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C528D"/>
    <w:multiLevelType w:val="hybridMultilevel"/>
    <w:tmpl w:val="E4BCA568"/>
    <w:lvl w:ilvl="0" w:tplc="3E34DB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822"/>
    <w:multiLevelType w:val="hybridMultilevel"/>
    <w:tmpl w:val="2A5C4F2C"/>
    <w:lvl w:ilvl="0" w:tplc="1009000F">
      <w:start w:val="1"/>
      <w:numFmt w:val="decimal"/>
      <w:lvlText w:val="%1."/>
      <w:lvlJc w:val="left"/>
      <w:pPr>
        <w:ind w:left="779" w:hanging="360"/>
      </w:p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3MDQ3MDM2MjQzMTdX0lEKTi0uzszPAykwrwUATMzkkiwAAAA="/>
  </w:docVars>
  <w:rsids>
    <w:rsidRoot w:val="003E5E7E"/>
    <w:rsid w:val="000219E2"/>
    <w:rsid w:val="0003041B"/>
    <w:rsid w:val="000525EA"/>
    <w:rsid w:val="00120665"/>
    <w:rsid w:val="001676FC"/>
    <w:rsid w:val="0018111C"/>
    <w:rsid w:val="0022501D"/>
    <w:rsid w:val="0024663E"/>
    <w:rsid w:val="002E0DD6"/>
    <w:rsid w:val="002E10B0"/>
    <w:rsid w:val="00304384"/>
    <w:rsid w:val="003E09AF"/>
    <w:rsid w:val="003E5E7E"/>
    <w:rsid w:val="00514548"/>
    <w:rsid w:val="00600390"/>
    <w:rsid w:val="00666E8F"/>
    <w:rsid w:val="00693D48"/>
    <w:rsid w:val="006F58C9"/>
    <w:rsid w:val="00707913"/>
    <w:rsid w:val="0071709F"/>
    <w:rsid w:val="007E219D"/>
    <w:rsid w:val="007E48B0"/>
    <w:rsid w:val="00845206"/>
    <w:rsid w:val="0089107A"/>
    <w:rsid w:val="008D1417"/>
    <w:rsid w:val="008F282F"/>
    <w:rsid w:val="009059D3"/>
    <w:rsid w:val="009076ED"/>
    <w:rsid w:val="0091469D"/>
    <w:rsid w:val="00A37E5B"/>
    <w:rsid w:val="00A57132"/>
    <w:rsid w:val="00B1230B"/>
    <w:rsid w:val="00B241FB"/>
    <w:rsid w:val="00B70591"/>
    <w:rsid w:val="00B87198"/>
    <w:rsid w:val="00BC08E6"/>
    <w:rsid w:val="00BF4A80"/>
    <w:rsid w:val="00D047C3"/>
    <w:rsid w:val="00D85719"/>
    <w:rsid w:val="00DB0177"/>
    <w:rsid w:val="00E3422D"/>
    <w:rsid w:val="00E87F5B"/>
    <w:rsid w:val="00ED1ED2"/>
    <w:rsid w:val="00EE55F7"/>
    <w:rsid w:val="00FB2238"/>
    <w:rsid w:val="00FD2977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BD71C"/>
  <w15:chartTrackingRefBased/>
  <w15:docId w15:val="{7D1185E2-B6CC-436F-9AFF-83F8FF48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E7E"/>
  </w:style>
  <w:style w:type="paragraph" w:styleId="Footer">
    <w:name w:val="footer"/>
    <w:basedOn w:val="Normal"/>
    <w:link w:val="FooterChar"/>
    <w:uiPriority w:val="99"/>
    <w:unhideWhenUsed/>
    <w:rsid w:val="003E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E7E"/>
  </w:style>
  <w:style w:type="paragraph" w:styleId="ListParagraph">
    <w:name w:val="List Paragraph"/>
    <w:basedOn w:val="Normal"/>
    <w:uiPriority w:val="34"/>
    <w:qFormat/>
    <w:rsid w:val="00891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81F9-404F-4D37-BD9C-DB2A98FE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bdull</dc:creator>
  <cp:keywords/>
  <dc:description/>
  <cp:lastModifiedBy>Amy Dumas</cp:lastModifiedBy>
  <cp:revision>2</cp:revision>
  <cp:lastPrinted>2016-11-22T21:55:00Z</cp:lastPrinted>
  <dcterms:created xsi:type="dcterms:W3CDTF">2018-06-07T18:00:00Z</dcterms:created>
  <dcterms:modified xsi:type="dcterms:W3CDTF">2018-06-07T18:00:00Z</dcterms:modified>
</cp:coreProperties>
</file>